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5ED1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様式</w:t>
      </w:r>
      <w:r w:rsidRPr="008862C5">
        <w:rPr>
          <w:color w:val="000000" w:themeColor="text1"/>
        </w:rPr>
        <w:t>１</w:t>
      </w:r>
    </w:p>
    <w:p w14:paraId="45C55330" w14:textId="77777777" w:rsidR="008E31BA" w:rsidRPr="008862C5" w:rsidRDefault="008E31BA" w:rsidP="008E31BA">
      <w:pPr>
        <w:rPr>
          <w:color w:val="000000" w:themeColor="text1"/>
        </w:rPr>
      </w:pPr>
    </w:p>
    <w:p w14:paraId="3E153B6B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第　　　号</w:t>
      </w:r>
    </w:p>
    <w:p w14:paraId="4F954FB0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年　月　日</w:t>
      </w:r>
    </w:p>
    <w:p w14:paraId="2E1EE848" w14:textId="77777777" w:rsidR="008E31BA" w:rsidRPr="008862C5" w:rsidRDefault="008E31BA" w:rsidP="008E31BA">
      <w:pPr>
        <w:rPr>
          <w:color w:val="000000" w:themeColor="text1"/>
        </w:rPr>
      </w:pPr>
    </w:p>
    <w:p w14:paraId="72C1E7B9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国土交通大臣</w:t>
      </w:r>
    </w:p>
    <w:p w14:paraId="13E38EAF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委任された機関名）　殿</w:t>
      </w:r>
    </w:p>
    <w:p w14:paraId="1BE58766" w14:textId="77777777" w:rsidR="008E31BA" w:rsidRPr="008862C5" w:rsidRDefault="008E31BA" w:rsidP="008E31BA">
      <w:pPr>
        <w:rPr>
          <w:color w:val="000000" w:themeColor="text1"/>
        </w:rPr>
      </w:pPr>
    </w:p>
    <w:p w14:paraId="4F8813E5" w14:textId="77777777" w:rsidR="008E31BA" w:rsidRPr="008862C5" w:rsidRDefault="008E31BA" w:rsidP="008E31BA">
      <w:pPr>
        <w:ind w:right="-2" w:firstLineChars="2650" w:firstLine="5565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住所</w:t>
      </w:r>
    </w:p>
    <w:p w14:paraId="327008BE" w14:textId="77777777" w:rsidR="008E31BA" w:rsidRPr="008862C5" w:rsidRDefault="008E31BA" w:rsidP="008E31BA">
      <w:pPr>
        <w:ind w:leftChars="100" w:left="210"/>
        <w:jc w:val="right"/>
        <w:rPr>
          <w:color w:val="000000" w:themeColor="text1"/>
        </w:rPr>
      </w:pPr>
      <w:r w:rsidRPr="008862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977F10" wp14:editId="67F27921">
                <wp:simplePos x="0" y="0"/>
                <wp:positionH relativeFrom="column">
                  <wp:posOffset>3864610</wp:posOffset>
                </wp:positionH>
                <wp:positionV relativeFrom="paragraph">
                  <wp:posOffset>34290</wp:posOffset>
                </wp:positionV>
                <wp:extent cx="1638300" cy="371475"/>
                <wp:effectExtent l="0" t="0" r="1905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bracketPair">
                          <a:avLst>
                            <a:gd name="adj" fmla="val 14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612AD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304.3pt;margin-top:2.7pt;width:12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" adj="3028">
                <v:textbox inset="5.85pt,.7pt,5.85pt,.7pt"/>
              </v:shape>
            </w:pict>
          </mc:Fallback>
        </mc:AlternateContent>
      </w:r>
      <w:r w:rsidRPr="008862C5">
        <w:rPr>
          <w:rFonts w:hint="eastAsia"/>
          <w:color w:val="000000" w:themeColor="text1"/>
        </w:rPr>
        <w:t xml:space="preserve">　　　　氏名　法人にあっては名称及び</w:t>
      </w:r>
    </w:p>
    <w:p w14:paraId="0F0C1E9E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 xml:space="preserve">その代表者の氏名　　　　　</w:t>
      </w:r>
    </w:p>
    <w:p w14:paraId="5EFF52B6" w14:textId="77777777" w:rsidR="008E31BA" w:rsidRPr="008862C5" w:rsidRDefault="008E31BA" w:rsidP="008E31BA">
      <w:pPr>
        <w:rPr>
          <w:color w:val="000000" w:themeColor="text1"/>
        </w:rPr>
      </w:pPr>
    </w:p>
    <w:p w14:paraId="0414FC9E" w14:textId="77777777" w:rsidR="008E31BA" w:rsidRPr="008862C5" w:rsidRDefault="008E31BA" w:rsidP="008E31BA">
      <w:pPr>
        <w:rPr>
          <w:color w:val="000000" w:themeColor="text1"/>
        </w:rPr>
      </w:pPr>
    </w:p>
    <w:p w14:paraId="342BED7A" w14:textId="77777777" w:rsidR="008E31BA" w:rsidRPr="008862C5" w:rsidRDefault="008E31BA" w:rsidP="008E31BA">
      <w:pPr>
        <w:rPr>
          <w:color w:val="000000" w:themeColor="text1"/>
        </w:rPr>
      </w:pPr>
    </w:p>
    <w:p w14:paraId="14421E04" w14:textId="43115754" w:rsidR="008E31BA" w:rsidRPr="008862C5" w:rsidRDefault="00F73848" w:rsidP="00F73848">
      <w:pPr>
        <w:jc w:val="center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港湾機能高度化事業費</w:t>
      </w:r>
      <w:r w:rsidR="008E31BA" w:rsidRPr="008862C5">
        <w:rPr>
          <w:rFonts w:hint="eastAsia"/>
          <w:color w:val="000000" w:themeColor="text1"/>
        </w:rPr>
        <w:t>補助金交付申請書</w:t>
      </w:r>
    </w:p>
    <w:p w14:paraId="478637E0" w14:textId="77777777" w:rsidR="008E31BA" w:rsidRPr="008862C5" w:rsidRDefault="008E31BA" w:rsidP="008E31BA">
      <w:pPr>
        <w:rPr>
          <w:color w:val="000000" w:themeColor="text1"/>
        </w:rPr>
      </w:pPr>
    </w:p>
    <w:p w14:paraId="031A5D9A" w14:textId="77777777" w:rsidR="008E31BA" w:rsidRPr="008862C5" w:rsidRDefault="008E31BA" w:rsidP="008E31BA">
      <w:pPr>
        <w:rPr>
          <w:color w:val="000000" w:themeColor="text1"/>
        </w:rPr>
      </w:pPr>
    </w:p>
    <w:p w14:paraId="25858C87" w14:textId="68C498F5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 xml:space="preserve">　　年度　　</w:t>
      </w:r>
      <w:r w:rsidR="00681C57" w:rsidRPr="008862C5">
        <w:rPr>
          <w:rFonts w:hint="eastAsia"/>
          <w:color w:val="000000" w:themeColor="text1"/>
        </w:rPr>
        <w:t>港湾機能高度化</w:t>
      </w:r>
      <w:r w:rsidRPr="008862C5">
        <w:rPr>
          <w:rFonts w:hint="eastAsia"/>
          <w:color w:val="000000" w:themeColor="text1"/>
        </w:rPr>
        <w:t>事業を下記のとおり実施したいので、本年度において金</w:t>
      </w:r>
      <w:r w:rsidRPr="008862C5">
        <w:rPr>
          <w:color w:val="000000" w:themeColor="text1"/>
        </w:rPr>
        <w:t xml:space="preserve">　　　円を交付されるよう、</w:t>
      </w:r>
      <w:r w:rsidRPr="008862C5">
        <w:rPr>
          <w:rFonts w:hint="eastAsia"/>
          <w:color w:val="000000" w:themeColor="text1"/>
        </w:rPr>
        <w:t>補助金等に係る予算の執行の適正化に関する法律第５条の規定により、申請します。</w:t>
      </w:r>
    </w:p>
    <w:p w14:paraId="0F6CD7A3" w14:textId="77777777" w:rsidR="008E31BA" w:rsidRPr="008862C5" w:rsidRDefault="008E31BA" w:rsidP="008E31BA">
      <w:pPr>
        <w:rPr>
          <w:color w:val="000000" w:themeColor="text1"/>
        </w:rPr>
      </w:pPr>
    </w:p>
    <w:p w14:paraId="5D99425C" w14:textId="77777777" w:rsidR="008E31BA" w:rsidRPr="008862C5" w:rsidRDefault="008E31BA" w:rsidP="008E31BA">
      <w:pPr>
        <w:rPr>
          <w:color w:val="000000" w:themeColor="text1"/>
        </w:rPr>
      </w:pPr>
    </w:p>
    <w:p w14:paraId="5B939B76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 xml:space="preserve">　　　　　　　　　　　　　　　　　　　記</w:t>
      </w:r>
    </w:p>
    <w:p w14:paraId="48BFE81E" w14:textId="77777777" w:rsidR="008E31BA" w:rsidRPr="008862C5" w:rsidRDefault="008E31BA" w:rsidP="008E31BA">
      <w:pPr>
        <w:rPr>
          <w:color w:val="000000" w:themeColor="text1"/>
        </w:rPr>
      </w:pPr>
    </w:p>
    <w:p w14:paraId="0538901B" w14:textId="77777777" w:rsidR="008E31BA" w:rsidRPr="008862C5" w:rsidRDefault="008E31BA" w:rsidP="008E31BA">
      <w:pPr>
        <w:rPr>
          <w:color w:val="000000" w:themeColor="text1"/>
        </w:rPr>
      </w:pPr>
    </w:p>
    <w:p w14:paraId="65FD210A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１．事業の内容</w:t>
      </w:r>
    </w:p>
    <w:p w14:paraId="3AE9768B" w14:textId="17B9CFE9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１）</w:t>
      </w:r>
      <w:r w:rsidR="00F843DF" w:rsidRPr="008862C5">
        <w:rPr>
          <w:rFonts w:hint="eastAsia"/>
          <w:color w:val="000000" w:themeColor="text1"/>
        </w:rPr>
        <w:t>事業</w:t>
      </w:r>
      <w:r w:rsidRPr="008862C5">
        <w:rPr>
          <w:rFonts w:hint="eastAsia"/>
          <w:color w:val="000000" w:themeColor="text1"/>
        </w:rPr>
        <w:t>の概要</w:t>
      </w:r>
    </w:p>
    <w:p w14:paraId="29757A47" w14:textId="7DA8BD2C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ア）</w:t>
      </w:r>
      <w:r w:rsidR="00F843DF" w:rsidRPr="008862C5">
        <w:rPr>
          <w:rFonts w:hint="eastAsia"/>
          <w:color w:val="000000" w:themeColor="text1"/>
        </w:rPr>
        <w:t>対象港湾</w:t>
      </w:r>
    </w:p>
    <w:p w14:paraId="1AE0D016" w14:textId="0C90DDFE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</w:t>
      </w:r>
      <w:r w:rsidRPr="008862C5">
        <w:rPr>
          <w:color w:val="000000" w:themeColor="text1"/>
        </w:rPr>
        <w:t>イ）</w:t>
      </w:r>
      <w:r w:rsidR="00F843DF" w:rsidRPr="008862C5">
        <w:rPr>
          <w:rFonts w:hint="eastAsia"/>
          <w:color w:val="000000" w:themeColor="text1"/>
        </w:rPr>
        <w:t>事業実施者（港湾管理者）</w:t>
      </w:r>
    </w:p>
    <w:p w14:paraId="3D9B8ABF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ウ）事業計画</w:t>
      </w:r>
    </w:p>
    <w:p w14:paraId="1326A86B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4D17BAFB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226D0C2C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4C78B76B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4E216FFE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73D2413B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</w:p>
    <w:p w14:paraId="641D6C18" w14:textId="77777777" w:rsidR="008E31BA" w:rsidRPr="008862C5" w:rsidRDefault="008E31BA" w:rsidP="008E31BA">
      <w:pPr>
        <w:rPr>
          <w:color w:val="000000" w:themeColor="text1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63"/>
        <w:gridCol w:w="850"/>
        <w:gridCol w:w="852"/>
        <w:gridCol w:w="852"/>
        <w:gridCol w:w="852"/>
        <w:gridCol w:w="852"/>
        <w:gridCol w:w="852"/>
        <w:gridCol w:w="852"/>
        <w:gridCol w:w="852"/>
        <w:gridCol w:w="1092"/>
      </w:tblGrid>
      <w:tr w:rsidR="00304F3D" w:rsidRPr="008862C5" w14:paraId="0AD2D705" w14:textId="77777777" w:rsidTr="00740007">
        <w:trPr>
          <w:trHeight w:val="52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9AFF2" w14:textId="24B159F5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埠</w:t>
            </w: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頭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F8D89" w14:textId="3F18A026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施設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8C75" w14:textId="77777777" w:rsidR="00304F3D" w:rsidRPr="008862C5" w:rsidRDefault="00304F3D" w:rsidP="00BC25F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全体計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25F" w14:textId="3D5EDF2F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過年度施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C46" w14:textId="7E90DB84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残事業計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107" w14:textId="5E26D08B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申請事業計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AD6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摘要</w:t>
            </w:r>
          </w:p>
        </w:tc>
      </w:tr>
      <w:tr w:rsidR="00304F3D" w:rsidRPr="008862C5" w14:paraId="23332A3C" w14:textId="77777777" w:rsidTr="00740007">
        <w:trPr>
          <w:trHeight w:val="60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748" w14:textId="77777777" w:rsidR="00304F3D" w:rsidRPr="008862C5" w:rsidRDefault="00304F3D" w:rsidP="00BC25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567" w14:textId="77777777" w:rsidR="00304F3D" w:rsidRPr="008862C5" w:rsidRDefault="00304F3D" w:rsidP="00BC25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3367" w14:textId="77795223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6AC" w14:textId="311290AD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額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C890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4236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  <w:p w14:paraId="46F3DBDF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額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C37A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2B6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  <w:p w14:paraId="6FA49F77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額等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6B1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D8BD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</w:t>
            </w:r>
          </w:p>
          <w:p w14:paraId="73DBAED6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額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4266" w14:textId="77777777" w:rsidR="00304F3D" w:rsidRPr="008862C5" w:rsidRDefault="00304F3D" w:rsidP="00BC2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5C711174" w14:textId="77777777" w:rsidTr="00681C57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7D7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E36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836" w14:textId="3044FEF0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DB9" w14:textId="77777777" w:rsidR="00681C57" w:rsidRPr="008862C5" w:rsidRDefault="00681C57" w:rsidP="00681C5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0AECD040" w14:textId="61F4F89B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546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38C313C8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FB9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142E3B4D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D55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50C67172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C3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24FF2084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AD8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1C688C26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2D0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  <w:p w14:paraId="1FD6DA91" w14:textId="77777777" w:rsidR="00681C57" w:rsidRPr="008862C5" w:rsidRDefault="00681C57" w:rsidP="00BC25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C0D3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862C5" w:rsidRPr="008862C5" w14:paraId="1D7AC2DA" w14:textId="77777777" w:rsidTr="00681C57">
        <w:trPr>
          <w:trHeight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ED2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CC5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051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F66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F12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661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0978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EBE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275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472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6E5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81C57" w:rsidRPr="008862C5" w14:paraId="025C9C2A" w14:textId="77777777" w:rsidTr="00681C57">
        <w:trPr>
          <w:trHeight w:val="562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5A10" w14:textId="0AE60A84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6"/>
              </w:rPr>
              <w:t>合　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6421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FC1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2A8B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67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3E0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8BF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9ED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B73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563" w14:textId="77777777" w:rsidR="00681C57" w:rsidRPr="008862C5" w:rsidRDefault="00681C57" w:rsidP="00BC25F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5DF9887" w14:textId="77777777" w:rsidR="008E31BA" w:rsidRPr="008862C5" w:rsidRDefault="008E31BA" w:rsidP="008E31BA">
      <w:pPr>
        <w:rPr>
          <w:color w:val="000000" w:themeColor="text1"/>
        </w:rPr>
      </w:pPr>
    </w:p>
    <w:p w14:paraId="5DEB3F65" w14:textId="77777777" w:rsidR="008E31BA" w:rsidRPr="008862C5" w:rsidRDefault="008E31BA" w:rsidP="008E31BA">
      <w:pPr>
        <w:rPr>
          <w:color w:val="000000" w:themeColor="text1"/>
        </w:rPr>
      </w:pPr>
    </w:p>
    <w:p w14:paraId="24EBFA0F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２．補助事業の経費の配分及び</w:t>
      </w:r>
      <w:r w:rsidRPr="008862C5">
        <w:rPr>
          <w:color w:val="000000" w:themeColor="text1"/>
        </w:rPr>
        <w:t>補助金等の額の算出基礎並びに工程計画</w:t>
      </w:r>
    </w:p>
    <w:p w14:paraId="0BE4C84D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施設名　　　　　　　　　　）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27"/>
        <w:gridCol w:w="627"/>
        <w:gridCol w:w="627"/>
        <w:gridCol w:w="1757"/>
        <w:gridCol w:w="627"/>
        <w:gridCol w:w="627"/>
        <w:gridCol w:w="627"/>
        <w:gridCol w:w="1152"/>
        <w:gridCol w:w="926"/>
      </w:tblGrid>
      <w:tr w:rsidR="008862C5" w:rsidRPr="008862C5" w14:paraId="555028A0" w14:textId="77777777">
        <w:trPr>
          <w:trHeight w:val="427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3F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費目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10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事業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55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対象外事業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AC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総計金額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2A3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完了</w:t>
            </w:r>
          </w:p>
          <w:p w14:paraId="066412A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予定</w:t>
            </w:r>
          </w:p>
          <w:p w14:paraId="482BD9D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</w:tr>
      <w:tr w:rsidR="008862C5" w:rsidRPr="008862C5" w14:paraId="1206C08A" w14:textId="7777777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6C12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E89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仕様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0B6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AF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EE7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4FC867A6" w14:textId="77777777" w:rsidR="008E31BA" w:rsidRPr="008862C5" w:rsidRDefault="008E31BA">
            <w:pPr>
              <w:ind w:leftChars="-51" w:left="-107" w:firstLineChars="67" w:firstLine="121"/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color w:val="000000" w:themeColor="text1"/>
                <w:sz w:val="18"/>
                <w:szCs w:val="18"/>
              </w:rPr>
              <w:t>(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補助率　／　</w:t>
            </w:r>
            <w:r w:rsidRPr="008862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3C2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66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045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B93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CB30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75AF195E" w14:textId="77777777">
        <w:trPr>
          <w:trHeight w:val="5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2847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3D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CA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5B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2E6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51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E3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15D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B8B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42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36953EA4" w14:textId="77777777">
        <w:trPr>
          <w:trHeight w:val="5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F23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27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C5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34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80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59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0AD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6753" w14:textId="77777777" w:rsidR="008E31BA" w:rsidRPr="008862C5" w:rsidRDefault="008E31BA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70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E0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4754C006" w14:textId="77777777">
        <w:trPr>
          <w:trHeight w:val="5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ED9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96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F8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785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C49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1A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E4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05D1" w14:textId="77777777" w:rsidR="008E31BA" w:rsidRPr="008862C5" w:rsidRDefault="008E31BA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C5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1F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1D223809" w14:textId="77777777">
        <w:trPr>
          <w:trHeight w:val="5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59B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37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30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78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57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1A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34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48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9A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90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E31BA" w:rsidRPr="008862C5" w14:paraId="3C63163E" w14:textId="77777777">
        <w:trPr>
          <w:trHeight w:val="5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BF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合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CF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3F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A4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13E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ECB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F1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7F7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AA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9B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0592B0E" w14:textId="77777777" w:rsidR="008E31BA" w:rsidRPr="008862C5" w:rsidRDefault="008E31BA" w:rsidP="008E31BA">
      <w:pPr>
        <w:rPr>
          <w:color w:val="000000" w:themeColor="text1"/>
        </w:rPr>
      </w:pPr>
    </w:p>
    <w:p w14:paraId="37D58C75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※記入上の注意</w:t>
      </w:r>
    </w:p>
    <w:p w14:paraId="167A2C37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１）</w:t>
      </w:r>
      <w:r w:rsidRPr="008862C5">
        <w:rPr>
          <w:rFonts w:hint="eastAsia"/>
          <w:color w:val="000000" w:themeColor="text1"/>
        </w:rPr>
        <w:t xml:space="preserve"> </w:t>
      </w:r>
      <w:r w:rsidRPr="008862C5">
        <w:rPr>
          <w:rFonts w:hint="eastAsia"/>
          <w:color w:val="000000" w:themeColor="text1"/>
        </w:rPr>
        <w:t>経費の配分は、事業計画の施設ごとに記入すること。</w:t>
      </w:r>
    </w:p>
    <w:p w14:paraId="67FEE6EF" w14:textId="77777777" w:rsidR="008E31BA" w:rsidRPr="008862C5" w:rsidRDefault="008E31BA" w:rsidP="008E31BA">
      <w:pPr>
        <w:rPr>
          <w:color w:val="000000" w:themeColor="text1"/>
        </w:rPr>
      </w:pPr>
    </w:p>
    <w:p w14:paraId="38EE5E6E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添付書類</w:t>
      </w:r>
    </w:p>
    <w:p w14:paraId="2BA96240" w14:textId="77777777" w:rsidR="008E31BA" w:rsidRPr="008862C5" w:rsidRDefault="008E31BA" w:rsidP="008E31BA">
      <w:pPr>
        <w:pStyle w:val="a9"/>
        <w:numPr>
          <w:ilvl w:val="0"/>
          <w:numId w:val="2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 w:rsidRPr="008862C5">
        <w:rPr>
          <w:color w:val="000000" w:themeColor="text1"/>
        </w:rPr>
        <w:t>財源調書</w:t>
      </w:r>
    </w:p>
    <w:p w14:paraId="1C2B053F" w14:textId="2966EF9F" w:rsidR="008E31BA" w:rsidRPr="008862C5" w:rsidRDefault="007D2C6B" w:rsidP="007D2C6B">
      <w:pPr>
        <w:pStyle w:val="a9"/>
        <w:numPr>
          <w:ilvl w:val="0"/>
          <w:numId w:val="2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対象施設の位置図</w:t>
      </w:r>
      <w:r w:rsidR="008E31BA" w:rsidRPr="008862C5">
        <w:rPr>
          <w:color w:val="000000" w:themeColor="text1"/>
        </w:rPr>
        <w:t>・</w:t>
      </w:r>
      <w:r w:rsidRPr="008862C5">
        <w:rPr>
          <w:rFonts w:hint="eastAsia"/>
          <w:color w:val="000000" w:themeColor="text1"/>
        </w:rPr>
        <w:t>断面図</w:t>
      </w:r>
      <w:r w:rsidR="008E31BA" w:rsidRPr="008862C5">
        <w:rPr>
          <w:color w:val="000000" w:themeColor="text1"/>
        </w:rPr>
        <w:t>等</w:t>
      </w:r>
    </w:p>
    <w:p w14:paraId="4A4B8FD8" w14:textId="1D12FA64" w:rsidR="0087559A" w:rsidRPr="008862C5" w:rsidRDefault="008E31BA" w:rsidP="0087559A">
      <w:pPr>
        <w:pStyle w:val="a9"/>
        <w:numPr>
          <w:ilvl w:val="0"/>
          <w:numId w:val="2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その他</w:t>
      </w:r>
      <w:r w:rsidRPr="008862C5">
        <w:rPr>
          <w:color w:val="000000" w:themeColor="text1"/>
        </w:rPr>
        <w:t>申請に必要な</w:t>
      </w:r>
      <w:r w:rsidRPr="008862C5">
        <w:rPr>
          <w:rFonts w:hint="eastAsia"/>
          <w:color w:val="000000" w:themeColor="text1"/>
        </w:rPr>
        <w:t>資料等</w:t>
      </w:r>
    </w:p>
    <w:p w14:paraId="77BD0223" w14:textId="77777777" w:rsidR="0087559A" w:rsidRPr="008862C5" w:rsidRDefault="0087559A" w:rsidP="008E31BA">
      <w:pPr>
        <w:rPr>
          <w:color w:val="000000" w:themeColor="text1"/>
        </w:rPr>
      </w:pPr>
      <w:r w:rsidRPr="008862C5">
        <w:rPr>
          <w:color w:val="000000" w:themeColor="text1"/>
        </w:rPr>
        <w:br w:type="page"/>
      </w:r>
    </w:p>
    <w:p w14:paraId="5A84F976" w14:textId="6C3992AE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lastRenderedPageBreak/>
        <w:t>様式</w:t>
      </w:r>
      <w:r w:rsidRPr="008862C5">
        <w:rPr>
          <w:color w:val="000000" w:themeColor="text1"/>
        </w:rPr>
        <w:t>２</w:t>
      </w:r>
    </w:p>
    <w:p w14:paraId="3A62FB3C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第　　　号</w:t>
      </w:r>
    </w:p>
    <w:p w14:paraId="024CFEB3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年　月　日</w:t>
      </w:r>
    </w:p>
    <w:p w14:paraId="5ED3BA98" w14:textId="77777777" w:rsidR="008E31BA" w:rsidRPr="008862C5" w:rsidRDefault="008E31BA" w:rsidP="008E31BA">
      <w:pPr>
        <w:rPr>
          <w:color w:val="000000" w:themeColor="text1"/>
        </w:rPr>
      </w:pPr>
    </w:p>
    <w:p w14:paraId="7BAA4171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国土交通大臣</w:t>
      </w:r>
    </w:p>
    <w:p w14:paraId="4D9D964B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委任された機関名）　殿</w:t>
      </w:r>
    </w:p>
    <w:p w14:paraId="319B9A08" w14:textId="77777777" w:rsidR="008E31BA" w:rsidRPr="008862C5" w:rsidRDefault="008E31BA" w:rsidP="008E31BA">
      <w:pPr>
        <w:rPr>
          <w:color w:val="000000" w:themeColor="text1"/>
        </w:rPr>
      </w:pPr>
    </w:p>
    <w:p w14:paraId="3970F621" w14:textId="77777777" w:rsidR="008E31BA" w:rsidRPr="008862C5" w:rsidRDefault="008E31BA" w:rsidP="008E31BA">
      <w:pPr>
        <w:ind w:right="-2" w:firstLineChars="2650" w:firstLine="5565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住所</w:t>
      </w:r>
    </w:p>
    <w:p w14:paraId="3D9F25EE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DCB9E" wp14:editId="7E194410">
                <wp:simplePos x="0" y="0"/>
                <wp:positionH relativeFrom="column">
                  <wp:posOffset>3832860</wp:posOffset>
                </wp:positionH>
                <wp:positionV relativeFrom="paragraph">
                  <wp:posOffset>59690</wp:posOffset>
                </wp:positionV>
                <wp:extent cx="1638300" cy="37147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bracketPair">
                          <a:avLst>
                            <a:gd name="adj" fmla="val 14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A5FC898" id="大かっこ 1" o:spid="_x0000_s1026" type="#_x0000_t185" style="position:absolute;margin-left:301.8pt;margin-top:4.7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" adj="3028">
                <v:textbox inset="5.85pt,.7pt,5.85pt,.7pt"/>
              </v:shape>
            </w:pict>
          </mc:Fallback>
        </mc:AlternateContent>
      </w:r>
      <w:r w:rsidRPr="008862C5">
        <w:rPr>
          <w:rFonts w:hint="eastAsia"/>
          <w:color w:val="000000" w:themeColor="text1"/>
        </w:rPr>
        <w:t xml:space="preserve">氏名　法人にあっては名称及び　　</w:t>
      </w:r>
    </w:p>
    <w:p w14:paraId="1D7F026A" w14:textId="77777777" w:rsidR="008E31BA" w:rsidRPr="008862C5" w:rsidRDefault="008E31BA" w:rsidP="008E31BA">
      <w:pPr>
        <w:jc w:val="righ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 xml:space="preserve">その代表者の氏名　　　　　</w:t>
      </w:r>
    </w:p>
    <w:p w14:paraId="2C8C6604" w14:textId="77777777" w:rsidR="008E31BA" w:rsidRPr="008862C5" w:rsidRDefault="008E31BA" w:rsidP="008E31BA">
      <w:pPr>
        <w:rPr>
          <w:color w:val="000000" w:themeColor="text1"/>
        </w:rPr>
      </w:pPr>
    </w:p>
    <w:p w14:paraId="1B230AA4" w14:textId="77777777" w:rsidR="00681C57" w:rsidRPr="008862C5" w:rsidRDefault="00681C57" w:rsidP="00681C57">
      <w:pPr>
        <w:rPr>
          <w:color w:val="000000" w:themeColor="text1"/>
        </w:rPr>
      </w:pPr>
    </w:p>
    <w:p w14:paraId="24EE0197" w14:textId="5265816D" w:rsidR="008E31BA" w:rsidRPr="008862C5" w:rsidRDefault="008E31BA" w:rsidP="00681C57">
      <w:pPr>
        <w:jc w:val="center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年度</w:t>
      </w:r>
      <w:r w:rsidR="00681C57" w:rsidRPr="008862C5">
        <w:rPr>
          <w:rFonts w:hint="eastAsia"/>
          <w:color w:val="000000" w:themeColor="text1"/>
        </w:rPr>
        <w:t>港湾機能高度化</w:t>
      </w:r>
      <w:r w:rsidRPr="008862C5">
        <w:rPr>
          <w:rFonts w:hint="eastAsia"/>
          <w:color w:val="000000" w:themeColor="text1"/>
        </w:rPr>
        <w:t>事業費補助金増額交付申請書</w:t>
      </w:r>
    </w:p>
    <w:p w14:paraId="59BFC722" w14:textId="77777777" w:rsidR="008E31BA" w:rsidRPr="008862C5" w:rsidRDefault="008E31BA" w:rsidP="008E31BA">
      <w:pPr>
        <w:rPr>
          <w:color w:val="000000" w:themeColor="text1"/>
        </w:rPr>
      </w:pPr>
    </w:p>
    <w:p w14:paraId="2D4755EB" w14:textId="77777777" w:rsidR="008E31BA" w:rsidRPr="008862C5" w:rsidRDefault="008E31BA" w:rsidP="008E31BA">
      <w:pPr>
        <w:rPr>
          <w:color w:val="000000" w:themeColor="text1"/>
        </w:rPr>
      </w:pPr>
    </w:p>
    <w:p w14:paraId="24B7E7CC" w14:textId="7174F654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 xml:space="preserve">　　年　月</w:t>
      </w:r>
      <w:r w:rsidRPr="008862C5">
        <w:rPr>
          <w:color w:val="000000" w:themeColor="text1"/>
        </w:rPr>
        <w:t xml:space="preserve">　日</w:t>
      </w:r>
      <w:r w:rsidRPr="008862C5">
        <w:rPr>
          <w:rFonts w:hint="eastAsia"/>
          <w:color w:val="000000" w:themeColor="text1"/>
        </w:rPr>
        <w:t xml:space="preserve">付け　</w:t>
      </w:r>
      <w:r w:rsidRPr="008862C5">
        <w:rPr>
          <w:color w:val="000000" w:themeColor="text1"/>
        </w:rPr>
        <w:t>第</w:t>
      </w:r>
      <w:r w:rsidRPr="008862C5">
        <w:rPr>
          <w:rFonts w:hint="eastAsia"/>
          <w:color w:val="000000" w:themeColor="text1"/>
        </w:rPr>
        <w:t xml:space="preserve">　</w:t>
      </w:r>
      <w:r w:rsidRPr="008862C5">
        <w:rPr>
          <w:color w:val="000000" w:themeColor="text1"/>
        </w:rPr>
        <w:t xml:space="preserve">　号により</w:t>
      </w:r>
      <w:r w:rsidRPr="008862C5">
        <w:rPr>
          <w:rFonts w:hint="eastAsia"/>
          <w:color w:val="000000" w:themeColor="text1"/>
        </w:rPr>
        <w:t>補助金等交付決定通知のあった令和</w:t>
      </w:r>
      <w:r w:rsidRPr="008862C5">
        <w:rPr>
          <w:color w:val="000000" w:themeColor="text1"/>
        </w:rPr>
        <w:t xml:space="preserve">　年度</w:t>
      </w:r>
      <w:r w:rsidR="00681C57" w:rsidRPr="008862C5">
        <w:rPr>
          <w:rFonts w:hint="eastAsia"/>
          <w:color w:val="000000" w:themeColor="text1"/>
        </w:rPr>
        <w:t>港湾機能高度化事業費</w:t>
      </w:r>
      <w:r w:rsidRPr="008862C5">
        <w:rPr>
          <w:rFonts w:hint="eastAsia"/>
          <w:color w:val="000000" w:themeColor="text1"/>
        </w:rPr>
        <w:t>について</w:t>
      </w:r>
      <w:r w:rsidRPr="008862C5">
        <w:rPr>
          <w:color w:val="000000" w:themeColor="text1"/>
        </w:rPr>
        <w:t>計画変更して実施したいので、</w:t>
      </w:r>
      <w:r w:rsidRPr="008862C5">
        <w:rPr>
          <w:rFonts w:hint="eastAsia"/>
          <w:color w:val="000000" w:themeColor="text1"/>
        </w:rPr>
        <w:t>増額交付されるよう</w:t>
      </w:r>
      <w:r w:rsidRPr="008862C5">
        <w:rPr>
          <w:color w:val="000000" w:themeColor="text1"/>
        </w:rPr>
        <w:t>補助金等予算の執行の適正化に関する法律第５条の規定により</w:t>
      </w:r>
      <w:r w:rsidRPr="008862C5">
        <w:rPr>
          <w:rFonts w:hint="eastAsia"/>
          <w:color w:val="000000" w:themeColor="text1"/>
        </w:rPr>
        <w:t>、申請します。</w:t>
      </w:r>
    </w:p>
    <w:p w14:paraId="3E444544" w14:textId="77777777" w:rsidR="008E31BA" w:rsidRPr="008862C5" w:rsidRDefault="008E31BA" w:rsidP="008E31BA">
      <w:pPr>
        <w:rPr>
          <w:color w:val="000000" w:themeColor="text1"/>
        </w:rPr>
      </w:pPr>
    </w:p>
    <w:p w14:paraId="5C221878" w14:textId="77777777" w:rsidR="008E31BA" w:rsidRPr="008862C5" w:rsidRDefault="008E31BA" w:rsidP="008E31BA">
      <w:pPr>
        <w:pStyle w:val="af4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記</w:t>
      </w:r>
    </w:p>
    <w:p w14:paraId="23119A79" w14:textId="77777777" w:rsidR="008E31BA" w:rsidRPr="008862C5" w:rsidRDefault="008E31BA" w:rsidP="008E31BA">
      <w:pPr>
        <w:rPr>
          <w:color w:val="000000" w:themeColor="text1"/>
        </w:rPr>
      </w:pPr>
    </w:p>
    <w:p w14:paraId="755FD67E" w14:textId="77777777" w:rsidR="008E31BA" w:rsidRPr="008862C5" w:rsidRDefault="008E31BA" w:rsidP="008E31BA">
      <w:pPr>
        <w:rPr>
          <w:color w:val="000000" w:themeColor="text1"/>
        </w:rPr>
      </w:pPr>
    </w:p>
    <w:p w14:paraId="78B48500" w14:textId="77777777" w:rsidR="008E31BA" w:rsidRPr="008862C5" w:rsidRDefault="008E31BA" w:rsidP="008E31BA">
      <w:pPr>
        <w:pStyle w:val="af6"/>
        <w:ind w:right="840"/>
        <w:jc w:val="left"/>
        <w:rPr>
          <w:color w:val="000000" w:themeColor="text1"/>
        </w:rPr>
      </w:pPr>
    </w:p>
    <w:p w14:paraId="405F3A20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１</w:t>
      </w:r>
      <w:r w:rsidRPr="008862C5">
        <w:rPr>
          <w:rFonts w:hint="eastAsia"/>
          <w:color w:val="000000" w:themeColor="text1"/>
        </w:rPr>
        <w:t>.</w:t>
      </w:r>
      <w:r w:rsidRPr="008862C5">
        <w:rPr>
          <w:color w:val="000000" w:themeColor="text1"/>
        </w:rPr>
        <w:t>補助金</w:t>
      </w:r>
      <w:r w:rsidRPr="008862C5">
        <w:rPr>
          <w:rFonts w:hint="eastAsia"/>
          <w:color w:val="000000" w:themeColor="text1"/>
        </w:rPr>
        <w:t>等増額交付申請額表</w:t>
      </w:r>
    </w:p>
    <w:p w14:paraId="2045B179" w14:textId="77777777" w:rsidR="008E31BA" w:rsidRPr="008862C5" w:rsidRDefault="008E31BA" w:rsidP="008E31BA">
      <w:pPr>
        <w:pStyle w:val="-6pt"/>
        <w:rPr>
          <w:color w:val="000000" w:themeColor="text1"/>
        </w:rPr>
      </w:pPr>
    </w:p>
    <w:tbl>
      <w:tblPr>
        <w:tblW w:w="95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10"/>
        <w:gridCol w:w="1102"/>
        <w:gridCol w:w="1261"/>
        <w:gridCol w:w="1261"/>
        <w:gridCol w:w="1261"/>
        <w:gridCol w:w="1261"/>
        <w:gridCol w:w="1261"/>
        <w:gridCol w:w="1101"/>
      </w:tblGrid>
      <w:tr w:rsidR="008862C5" w:rsidRPr="008862C5" w14:paraId="341462DB" w14:textId="77777777">
        <w:trPr>
          <w:trHeight w:hRule="exact" w:val="1114"/>
        </w:trPr>
        <w:tc>
          <w:tcPr>
            <w:tcW w:w="1010" w:type="dxa"/>
            <w:vAlign w:val="center"/>
          </w:tcPr>
          <w:p w14:paraId="2CB62C40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港名</w:t>
            </w:r>
          </w:p>
        </w:tc>
        <w:tc>
          <w:tcPr>
            <w:tcW w:w="1102" w:type="dxa"/>
            <w:vAlign w:val="center"/>
          </w:tcPr>
          <w:p w14:paraId="63CC5D0D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261" w:type="dxa"/>
            <w:vAlign w:val="center"/>
          </w:tcPr>
          <w:p w14:paraId="321AB8B4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当初交付決定</w:t>
            </w:r>
          </w:p>
          <w:p w14:paraId="462CAA55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番　　　号</w:t>
            </w:r>
          </w:p>
          <w:p w14:paraId="3A8F49A8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年　月　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261" w:type="dxa"/>
            <w:vAlign w:val="center"/>
          </w:tcPr>
          <w:p w14:paraId="26099683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終交付定</w:t>
            </w:r>
          </w:p>
          <w:p w14:paraId="58DFE951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番　　　号</w:t>
            </w:r>
          </w:p>
          <w:p w14:paraId="2106BE71" w14:textId="77777777" w:rsidR="008E31BA" w:rsidRPr="008862C5" w:rsidRDefault="008E31BA">
            <w:pPr>
              <w:pStyle w:val="105p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年　月　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261" w:type="dxa"/>
            <w:vAlign w:val="center"/>
          </w:tcPr>
          <w:p w14:paraId="1AC4ABC0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pacing w:val="8"/>
                <w:w w:val="95"/>
                <w:kern w:val="0"/>
                <w:sz w:val="18"/>
                <w:szCs w:val="18"/>
                <w:fitText w:val="1062" w:id="-740670208"/>
              </w:rPr>
              <w:t>既交付決定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pacing w:val="-19"/>
                <w:w w:val="95"/>
                <w:kern w:val="0"/>
                <w:sz w:val="18"/>
                <w:szCs w:val="18"/>
                <w:fitText w:val="1062" w:id="-740670208"/>
              </w:rPr>
              <w:t>額</w:t>
            </w:r>
          </w:p>
        </w:tc>
        <w:tc>
          <w:tcPr>
            <w:tcW w:w="1261" w:type="dxa"/>
            <w:vAlign w:val="center"/>
          </w:tcPr>
          <w:p w14:paraId="05FDAF28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増　　　額</w:t>
            </w:r>
          </w:p>
        </w:tc>
        <w:tc>
          <w:tcPr>
            <w:tcW w:w="1261" w:type="dxa"/>
            <w:vAlign w:val="center"/>
          </w:tcPr>
          <w:p w14:paraId="7035532A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改交付決定額</w:t>
            </w:r>
          </w:p>
        </w:tc>
        <w:tc>
          <w:tcPr>
            <w:tcW w:w="1101" w:type="dxa"/>
            <w:vAlign w:val="center"/>
          </w:tcPr>
          <w:p w14:paraId="48C476F5" w14:textId="77777777" w:rsidR="008E31BA" w:rsidRPr="008862C5" w:rsidRDefault="008E31BA">
            <w:pPr>
              <w:pStyle w:val="105p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改定理由</w:t>
            </w:r>
          </w:p>
        </w:tc>
      </w:tr>
      <w:tr w:rsidR="008862C5" w:rsidRPr="008862C5" w14:paraId="51D0E814" w14:textId="77777777">
        <w:trPr>
          <w:trHeight w:hRule="exact" w:val="567"/>
        </w:trPr>
        <w:tc>
          <w:tcPr>
            <w:tcW w:w="1010" w:type="dxa"/>
            <w:vAlign w:val="center"/>
          </w:tcPr>
          <w:p w14:paraId="0D213AD6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4EDADDF6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3D820560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40151A01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049361F2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252142A1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805D96F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3731A9D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E31BA" w:rsidRPr="008862C5" w14:paraId="59E83676" w14:textId="77777777">
        <w:trPr>
          <w:trHeight w:hRule="exact" w:val="307"/>
        </w:trPr>
        <w:tc>
          <w:tcPr>
            <w:tcW w:w="1010" w:type="dxa"/>
            <w:tcBorders>
              <w:bottom w:val="wave" w:sz="6" w:space="0" w:color="auto"/>
            </w:tcBorders>
            <w:vAlign w:val="center"/>
          </w:tcPr>
          <w:p w14:paraId="56642872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tcBorders>
              <w:bottom w:val="wave" w:sz="6" w:space="0" w:color="auto"/>
            </w:tcBorders>
            <w:vAlign w:val="center"/>
          </w:tcPr>
          <w:p w14:paraId="5B708DCE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wave" w:sz="6" w:space="0" w:color="auto"/>
            </w:tcBorders>
            <w:vAlign w:val="center"/>
          </w:tcPr>
          <w:p w14:paraId="07FD035D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wave" w:sz="6" w:space="0" w:color="auto"/>
            </w:tcBorders>
            <w:vAlign w:val="center"/>
          </w:tcPr>
          <w:p w14:paraId="1076AD00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wave" w:sz="6" w:space="0" w:color="auto"/>
            </w:tcBorders>
            <w:vAlign w:val="center"/>
          </w:tcPr>
          <w:p w14:paraId="33D7A4E7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wave" w:sz="6" w:space="0" w:color="auto"/>
            </w:tcBorders>
            <w:vAlign w:val="center"/>
          </w:tcPr>
          <w:p w14:paraId="72DE0BD4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wave" w:sz="6" w:space="0" w:color="auto"/>
            </w:tcBorders>
            <w:vAlign w:val="center"/>
          </w:tcPr>
          <w:p w14:paraId="4B78C305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dxa"/>
            <w:tcBorders>
              <w:bottom w:val="wave" w:sz="6" w:space="0" w:color="auto"/>
            </w:tcBorders>
            <w:vAlign w:val="center"/>
          </w:tcPr>
          <w:p w14:paraId="72DE6C28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C7E377E" w14:textId="77777777" w:rsidR="008E31BA" w:rsidRPr="008862C5" w:rsidRDefault="008E31BA" w:rsidP="008E31BA">
      <w:pPr>
        <w:pStyle w:val="-3pt"/>
        <w:rPr>
          <w:color w:val="000000" w:themeColor="text1"/>
          <w:sz w:val="21"/>
          <w:szCs w:val="21"/>
        </w:rPr>
      </w:pPr>
    </w:p>
    <w:tbl>
      <w:tblPr>
        <w:tblW w:w="95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10"/>
        <w:gridCol w:w="1102"/>
        <w:gridCol w:w="1261"/>
        <w:gridCol w:w="1261"/>
        <w:gridCol w:w="1261"/>
        <w:gridCol w:w="1261"/>
        <w:gridCol w:w="1261"/>
        <w:gridCol w:w="1101"/>
      </w:tblGrid>
      <w:tr w:rsidR="008862C5" w:rsidRPr="008862C5" w14:paraId="7D8C9D8B" w14:textId="77777777">
        <w:trPr>
          <w:trHeight w:hRule="exact" w:val="172"/>
        </w:trPr>
        <w:tc>
          <w:tcPr>
            <w:tcW w:w="1010" w:type="dxa"/>
            <w:tcBorders>
              <w:top w:val="wave" w:sz="6" w:space="0" w:color="auto"/>
            </w:tcBorders>
            <w:vAlign w:val="center"/>
          </w:tcPr>
          <w:p w14:paraId="5123A275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wave" w:sz="6" w:space="0" w:color="auto"/>
            </w:tcBorders>
            <w:vAlign w:val="center"/>
          </w:tcPr>
          <w:p w14:paraId="5F1C397E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wave" w:sz="6" w:space="0" w:color="auto"/>
            </w:tcBorders>
            <w:vAlign w:val="center"/>
          </w:tcPr>
          <w:p w14:paraId="58D6928E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wave" w:sz="6" w:space="0" w:color="auto"/>
            </w:tcBorders>
            <w:vAlign w:val="center"/>
          </w:tcPr>
          <w:p w14:paraId="3AC12E1F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wave" w:sz="6" w:space="0" w:color="auto"/>
            </w:tcBorders>
            <w:vAlign w:val="center"/>
          </w:tcPr>
          <w:p w14:paraId="2013419E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wave" w:sz="6" w:space="0" w:color="auto"/>
            </w:tcBorders>
            <w:vAlign w:val="center"/>
          </w:tcPr>
          <w:p w14:paraId="1DC90286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wave" w:sz="6" w:space="0" w:color="auto"/>
            </w:tcBorders>
            <w:vAlign w:val="center"/>
          </w:tcPr>
          <w:p w14:paraId="43728407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wave" w:sz="6" w:space="0" w:color="auto"/>
            </w:tcBorders>
            <w:vAlign w:val="center"/>
          </w:tcPr>
          <w:p w14:paraId="1B3FE6F9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862C5" w:rsidRPr="008862C5" w14:paraId="55F61F23" w14:textId="77777777">
        <w:trPr>
          <w:trHeight w:hRule="exact" w:val="567"/>
        </w:trPr>
        <w:tc>
          <w:tcPr>
            <w:tcW w:w="1010" w:type="dxa"/>
            <w:vAlign w:val="center"/>
          </w:tcPr>
          <w:p w14:paraId="1684DB74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01E3B1A8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17233C92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3DD76BE8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0C537CF9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14:paraId="79EE2030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F55D96F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B8344E0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E31BA" w:rsidRPr="008862C5" w14:paraId="74945171" w14:textId="77777777">
        <w:trPr>
          <w:trHeight w:hRule="exact" w:val="567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E1572C8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7E1402A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7677F79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892144E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1721DBE4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8FD6E82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7D8518EF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61A935D" w14:textId="77777777" w:rsidR="008E31BA" w:rsidRPr="008862C5" w:rsidRDefault="008E31BA">
            <w:pPr>
              <w:pStyle w:val="af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9054339" w14:textId="77777777" w:rsidR="008E31BA" w:rsidRPr="008862C5" w:rsidRDefault="008E31BA" w:rsidP="008E31BA">
      <w:pPr>
        <w:rPr>
          <w:color w:val="000000" w:themeColor="text1"/>
        </w:rPr>
      </w:pPr>
    </w:p>
    <w:p w14:paraId="59F0E68E" w14:textId="77777777" w:rsidR="008E31BA" w:rsidRPr="008862C5" w:rsidRDefault="008E31BA" w:rsidP="008E31BA">
      <w:pPr>
        <w:rPr>
          <w:color w:val="000000" w:themeColor="text1"/>
        </w:rPr>
      </w:pPr>
    </w:p>
    <w:p w14:paraId="3F30E94B" w14:textId="77777777" w:rsidR="00681C57" w:rsidRPr="008862C5" w:rsidRDefault="00681C57" w:rsidP="008E31BA">
      <w:pPr>
        <w:rPr>
          <w:color w:val="000000" w:themeColor="text1"/>
        </w:rPr>
      </w:pPr>
    </w:p>
    <w:p w14:paraId="09C9B160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lastRenderedPageBreak/>
        <w:t>２．事業の内容</w:t>
      </w:r>
    </w:p>
    <w:p w14:paraId="19A676E9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１）工事の概要</w:t>
      </w:r>
    </w:p>
    <w:p w14:paraId="222C839E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ア）実施場所</w:t>
      </w:r>
    </w:p>
    <w:p w14:paraId="20C1F601" w14:textId="578ECD07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イ）補助対象</w:t>
      </w:r>
      <w:r w:rsidR="003A6C70">
        <w:rPr>
          <w:rFonts w:hint="eastAsia"/>
          <w:color w:val="000000" w:themeColor="text1"/>
        </w:rPr>
        <w:t>施設</w:t>
      </w:r>
    </w:p>
    <w:p w14:paraId="4C074148" w14:textId="77777777" w:rsidR="008E31BA" w:rsidRPr="008862C5" w:rsidRDefault="008E31BA" w:rsidP="008E31BA">
      <w:pPr>
        <w:ind w:firstLineChars="100" w:firstLine="210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ウ）事業計画</w:t>
      </w:r>
    </w:p>
    <w:p w14:paraId="4D60347B" w14:textId="77777777" w:rsidR="008E31BA" w:rsidRPr="008862C5" w:rsidRDefault="008E31BA" w:rsidP="008E31BA">
      <w:pPr>
        <w:rPr>
          <w:color w:val="000000" w:themeColor="text1"/>
        </w:rPr>
      </w:pPr>
    </w:p>
    <w:p w14:paraId="7ECA3DE7" w14:textId="77777777" w:rsidR="008E31BA" w:rsidRPr="008862C5" w:rsidRDefault="008E31BA" w:rsidP="008E31BA">
      <w:pPr>
        <w:rPr>
          <w:color w:val="000000" w:themeColor="text1"/>
        </w:rPr>
      </w:pPr>
    </w:p>
    <w:tbl>
      <w:tblPr>
        <w:tblW w:w="900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760"/>
        <w:gridCol w:w="671"/>
        <w:gridCol w:w="671"/>
        <w:gridCol w:w="671"/>
        <w:gridCol w:w="671"/>
        <w:gridCol w:w="671"/>
        <w:gridCol w:w="671"/>
      </w:tblGrid>
      <w:tr w:rsidR="00091105" w:rsidRPr="008862C5" w14:paraId="16BD8563" w14:textId="77777777" w:rsidTr="00091105">
        <w:trPr>
          <w:cantSplit/>
          <w:trHeight w:val="6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B5C459" w14:textId="0E2752B2" w:rsidR="00091105" w:rsidRPr="008862C5" w:rsidRDefault="00091105" w:rsidP="00091105">
            <w:pPr>
              <w:pStyle w:val="105pt-12"/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埠頭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D5C93A3" w14:textId="00CCAF39" w:rsidR="00091105" w:rsidRPr="008862C5" w:rsidRDefault="00091105" w:rsidP="00091105">
            <w:pPr>
              <w:pStyle w:val="105pt-12"/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781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体計画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7B0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7ADD0AC6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過年度施行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4D8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6BA4D022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残事業計画</w:t>
            </w:r>
          </w:p>
        </w:tc>
        <w:tc>
          <w:tcPr>
            <w:tcW w:w="4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500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7F4DE328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申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請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業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計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4A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w w:val="90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摘　　要</w:t>
            </w:r>
          </w:p>
        </w:tc>
      </w:tr>
      <w:tr w:rsidR="00091105" w:rsidRPr="008862C5" w14:paraId="57125AD2" w14:textId="77777777" w:rsidTr="00091105">
        <w:trPr>
          <w:cantSplit/>
          <w:trHeight w:val="6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D977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31C18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50B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量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60C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　業　費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609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</w:t>
            </w:r>
          </w:p>
          <w:p w14:paraId="450E42A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</w:t>
            </w:r>
          </w:p>
          <w:p w14:paraId="4F1F72A8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額</w:t>
            </w:r>
          </w:p>
          <w:p w14:paraId="047E7226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CA7D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1A7DD71C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数</w:t>
            </w:r>
          </w:p>
          <w:p w14:paraId="68B1FB67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量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209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　業　費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212A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</w:t>
            </w:r>
          </w:p>
          <w:p w14:paraId="1A8DFD16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</w:t>
            </w:r>
          </w:p>
          <w:p w14:paraId="5432EAA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額</w:t>
            </w:r>
          </w:p>
          <w:p w14:paraId="4060718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A9EC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5B569BD3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24A4C65F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　　量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062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</w:t>
            </w:r>
          </w:p>
          <w:p w14:paraId="195F0072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業</w:t>
            </w:r>
          </w:p>
          <w:p w14:paraId="6CA0DE0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費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4007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</w:t>
            </w:r>
          </w:p>
          <w:p w14:paraId="240F410F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助</w:t>
            </w:r>
          </w:p>
          <w:p w14:paraId="783FA14E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額</w:t>
            </w:r>
          </w:p>
          <w:p w14:paraId="3C1C2AC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DBE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1161A204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元　計　画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92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0141821E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改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計</w:t>
            </w:r>
            <w:r w:rsidRPr="008862C5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8F6" w14:textId="77777777" w:rsidR="00091105" w:rsidRPr="008862C5" w:rsidRDefault="0009110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pacing w:val="-4"/>
                <w:w w:val="90"/>
                <w:sz w:val="18"/>
                <w:szCs w:val="18"/>
                <w:lang w:val="fr-FR"/>
              </w:rPr>
            </w:pPr>
          </w:p>
        </w:tc>
      </w:tr>
      <w:tr w:rsidR="00091105" w:rsidRPr="008862C5" w14:paraId="58F2C92A" w14:textId="77777777" w:rsidTr="00091105">
        <w:trPr>
          <w:cantSplit/>
          <w:trHeight w:val="6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0D57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086A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10F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D8EA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940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FC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B4D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323F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CAB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789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D52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sz w:val="18"/>
                <w:szCs w:val="18"/>
                <w:lang w:val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8BA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69BC9DD0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1107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F290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額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0EC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53BCF2B5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F3B5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416" w14:textId="77777777" w:rsidR="00091105" w:rsidRPr="008862C5" w:rsidRDefault="00091105">
            <w:pPr>
              <w:pStyle w:val="105pt-1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862C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額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65B6" w14:textId="77777777" w:rsidR="00091105" w:rsidRPr="008862C5" w:rsidRDefault="00091105">
            <w:pPr>
              <w:widowControl/>
              <w:rPr>
                <w:rFonts w:asciiTheme="minorEastAsia" w:hAnsiTheme="minorEastAsia"/>
                <w:color w:val="000000" w:themeColor="text1"/>
                <w:spacing w:val="-4"/>
                <w:w w:val="90"/>
                <w:sz w:val="18"/>
                <w:szCs w:val="18"/>
                <w:lang w:val="fr-FR"/>
              </w:rPr>
            </w:pPr>
          </w:p>
        </w:tc>
      </w:tr>
      <w:tr w:rsidR="00091105" w:rsidRPr="008862C5" w14:paraId="1A2F0BA7" w14:textId="77777777" w:rsidTr="00091105">
        <w:trPr>
          <w:trHeight w:hRule="exact" w:val="7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61F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360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B36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F71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04F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3DE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CE83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2E2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C80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12D6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1DD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A85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510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AFF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DB7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098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8C43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666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1105" w:rsidRPr="008862C5" w14:paraId="66632439" w14:textId="77777777" w:rsidTr="00091105">
        <w:trPr>
          <w:trHeight w:hRule="exact" w:val="7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BBEB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89E1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8D4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990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33CD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294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441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39F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BF0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5B8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464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D0F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327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576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C61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4AA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D22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9976" w14:textId="77777777" w:rsidR="00091105" w:rsidRPr="008862C5" w:rsidRDefault="00091105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E31BA" w:rsidRPr="008862C5" w14:paraId="5A5C3769" w14:textId="77777777">
        <w:trPr>
          <w:trHeight w:hRule="exact" w:val="755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F2E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合　計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D7A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9C6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9391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E6F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C5C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C91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43AA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B6B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8AF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FFC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B4B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06F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10B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7BF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FF6E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FF05" w14:textId="77777777" w:rsidR="008E31BA" w:rsidRPr="008862C5" w:rsidRDefault="008E31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EC693C2" w14:textId="77777777" w:rsidR="008E31BA" w:rsidRPr="008862C5" w:rsidRDefault="008E31BA" w:rsidP="008E31BA">
      <w:pPr>
        <w:rPr>
          <w:color w:val="000000" w:themeColor="text1"/>
        </w:rPr>
      </w:pPr>
    </w:p>
    <w:p w14:paraId="431F406F" w14:textId="77777777" w:rsidR="008E31BA" w:rsidRPr="008862C5" w:rsidRDefault="008E31BA" w:rsidP="008E31BA">
      <w:pPr>
        <w:rPr>
          <w:color w:val="000000" w:themeColor="text1"/>
        </w:rPr>
      </w:pPr>
    </w:p>
    <w:p w14:paraId="20F7BCB1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３．補助事業の経費の配分及び</w:t>
      </w:r>
      <w:r w:rsidRPr="008862C5">
        <w:rPr>
          <w:color w:val="000000" w:themeColor="text1"/>
        </w:rPr>
        <w:t>補助金等の</w:t>
      </w:r>
      <w:r w:rsidRPr="008862C5">
        <w:rPr>
          <w:rFonts w:hint="eastAsia"/>
          <w:color w:val="000000" w:themeColor="text1"/>
        </w:rPr>
        <w:t>額の</w:t>
      </w:r>
      <w:r w:rsidRPr="008862C5">
        <w:rPr>
          <w:color w:val="000000" w:themeColor="text1"/>
        </w:rPr>
        <w:t>算出基礎並びに工程計画</w:t>
      </w:r>
    </w:p>
    <w:p w14:paraId="5B0E8806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施設名　　　　　　　　　　）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607"/>
        <w:gridCol w:w="607"/>
        <w:gridCol w:w="607"/>
        <w:gridCol w:w="2122"/>
        <w:gridCol w:w="606"/>
        <w:gridCol w:w="606"/>
        <w:gridCol w:w="606"/>
        <w:gridCol w:w="1113"/>
        <w:gridCol w:w="895"/>
      </w:tblGrid>
      <w:tr w:rsidR="008862C5" w:rsidRPr="008862C5" w14:paraId="2BB8E9D7" w14:textId="77777777">
        <w:trPr>
          <w:trHeight w:val="427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5311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元計画</w:t>
            </w:r>
          </w:p>
        </w:tc>
      </w:tr>
      <w:tr w:rsidR="008862C5" w:rsidRPr="008862C5" w14:paraId="0E26BFA0" w14:textId="77777777">
        <w:trPr>
          <w:trHeight w:val="42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B69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費目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D43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事業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98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対象外事業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2D2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総計金額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3D5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完了</w:t>
            </w:r>
          </w:p>
          <w:p w14:paraId="6C6B0CB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予定</w:t>
            </w:r>
          </w:p>
          <w:p w14:paraId="61D39C7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</w:tr>
      <w:tr w:rsidR="008862C5" w:rsidRPr="008862C5" w14:paraId="778EEA2B" w14:textId="77777777">
        <w:trPr>
          <w:trHeight w:val="42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25A7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714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仕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832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77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30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19FE2C91" w14:textId="77777777" w:rsidR="008E31BA" w:rsidRPr="008862C5" w:rsidRDefault="008E31BA">
            <w:pPr>
              <w:ind w:leftChars="-51" w:left="-107" w:firstLineChars="67" w:firstLine="121"/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color w:val="000000" w:themeColor="text1"/>
                <w:sz w:val="18"/>
                <w:szCs w:val="18"/>
              </w:rPr>
              <w:t>(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補助率　／　</w:t>
            </w:r>
            <w:r w:rsidRPr="008862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69E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8C3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2D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D5E7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E32C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70272A8E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5FF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39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435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C9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8A9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7A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C5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17B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C44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47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2A71D273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800D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CF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88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6C1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4D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A8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4BC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120" w14:textId="77777777" w:rsidR="008E31BA" w:rsidRPr="008862C5" w:rsidRDefault="008E31BA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7A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7D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2AE14F0D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C78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78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68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13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B1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F21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86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FF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63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92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2089D8A3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171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CF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CE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7E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0E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CE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F3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893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832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70C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E31BA" w:rsidRPr="008862C5" w14:paraId="1163BF8A" w14:textId="77777777">
        <w:trPr>
          <w:trHeight w:val="4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8F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合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F7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46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BFF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BA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A24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7C3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2E3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D53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01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AB7CFEC" w14:textId="77777777" w:rsidR="008E31BA" w:rsidRPr="008862C5" w:rsidRDefault="008E31BA" w:rsidP="008E31BA">
      <w:pPr>
        <w:rPr>
          <w:color w:val="000000" w:themeColor="text1"/>
        </w:rPr>
      </w:pPr>
    </w:p>
    <w:p w14:paraId="2BC5283F" w14:textId="77777777" w:rsidR="005129CD" w:rsidRPr="008862C5" w:rsidRDefault="005129CD" w:rsidP="008E31BA">
      <w:pPr>
        <w:rPr>
          <w:color w:val="000000" w:themeColor="text1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585"/>
        <w:gridCol w:w="585"/>
        <w:gridCol w:w="585"/>
        <w:gridCol w:w="2161"/>
        <w:gridCol w:w="618"/>
        <w:gridCol w:w="618"/>
        <w:gridCol w:w="618"/>
        <w:gridCol w:w="1134"/>
        <w:gridCol w:w="912"/>
      </w:tblGrid>
      <w:tr w:rsidR="008862C5" w:rsidRPr="008862C5" w14:paraId="64318CD9" w14:textId="77777777">
        <w:trPr>
          <w:trHeight w:val="427"/>
        </w:trPr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072D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改定計画</w:t>
            </w:r>
          </w:p>
        </w:tc>
      </w:tr>
      <w:tr w:rsidR="008862C5" w:rsidRPr="008862C5" w14:paraId="48303A10" w14:textId="77777777">
        <w:trPr>
          <w:trHeight w:val="4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414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費目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EC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事業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04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対象外事業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2E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総計金額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17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完了</w:t>
            </w:r>
          </w:p>
          <w:p w14:paraId="74CEFFE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予定</w:t>
            </w:r>
          </w:p>
          <w:p w14:paraId="443BE0E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年月日</w:t>
            </w:r>
          </w:p>
        </w:tc>
      </w:tr>
      <w:tr w:rsidR="008862C5" w:rsidRPr="008862C5" w14:paraId="1C895525" w14:textId="77777777">
        <w:trPr>
          <w:trHeight w:val="4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5578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EB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仕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C7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61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AB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153BD50B" w14:textId="77777777" w:rsidR="008E31BA" w:rsidRPr="008862C5" w:rsidRDefault="008E31BA">
            <w:pPr>
              <w:ind w:leftChars="-51" w:left="-107" w:firstLineChars="67" w:firstLine="121"/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color w:val="000000" w:themeColor="text1"/>
                <w:sz w:val="18"/>
                <w:szCs w:val="18"/>
              </w:rPr>
              <w:t>(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補助率　／　</w:t>
            </w:r>
            <w:r w:rsidRPr="008862C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0CD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1F1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単価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E4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金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C463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E71" w14:textId="77777777" w:rsidR="008E31BA" w:rsidRPr="008862C5" w:rsidRDefault="008E31B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0AA32D89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3C17" w14:textId="77777777" w:rsidR="008E31BA" w:rsidRPr="008862C5" w:rsidRDefault="008E31BA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1B6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A24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F6F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D4C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A6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04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4BC5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A333" w14:textId="77777777" w:rsidR="008E31BA" w:rsidRPr="008862C5" w:rsidRDefault="008E31B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52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3B35E3B7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09C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513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54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A4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F1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6C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F5C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8C16" w14:textId="77777777" w:rsidR="008E31BA" w:rsidRPr="008862C5" w:rsidRDefault="008E31BA">
            <w:pPr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C0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CD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4A19DA3B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BD9F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43F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63D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F0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A1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D8B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605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69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6FF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806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862C5" w:rsidRPr="008862C5" w14:paraId="1BCBD038" w14:textId="77777777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F148" w14:textId="77777777" w:rsidR="008E31BA" w:rsidRPr="008862C5" w:rsidRDefault="008E31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DE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66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1E3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6D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45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70A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9CA4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098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AF7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E31BA" w:rsidRPr="008862C5" w14:paraId="53844B89" w14:textId="77777777">
        <w:trPr>
          <w:trHeight w:val="4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A77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合</w:t>
            </w:r>
            <w:r w:rsidRPr="008862C5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8862C5">
              <w:rPr>
                <w:rFonts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59C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962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E18E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430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C29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238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BD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2F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C01" w14:textId="77777777" w:rsidR="008E31BA" w:rsidRPr="008862C5" w:rsidRDefault="008E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552A7F4" w14:textId="77777777" w:rsidR="008E31BA" w:rsidRPr="008862C5" w:rsidRDefault="008E31BA" w:rsidP="008E31BA">
      <w:pPr>
        <w:rPr>
          <w:color w:val="000000" w:themeColor="text1"/>
        </w:rPr>
      </w:pPr>
    </w:p>
    <w:p w14:paraId="1F0205AC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※記入上の注意</w:t>
      </w:r>
    </w:p>
    <w:p w14:paraId="2BA05CA5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（１）</w:t>
      </w:r>
      <w:r w:rsidRPr="008862C5">
        <w:rPr>
          <w:rFonts w:hint="eastAsia"/>
          <w:color w:val="000000" w:themeColor="text1"/>
        </w:rPr>
        <w:t xml:space="preserve"> </w:t>
      </w:r>
      <w:r w:rsidRPr="008862C5">
        <w:rPr>
          <w:rFonts w:hint="eastAsia"/>
          <w:color w:val="000000" w:themeColor="text1"/>
        </w:rPr>
        <w:t>経費の配分は、事業計画の施設ごとに記入すること。</w:t>
      </w:r>
    </w:p>
    <w:p w14:paraId="420EF285" w14:textId="77777777" w:rsidR="008E31BA" w:rsidRPr="008862C5" w:rsidRDefault="008E31BA" w:rsidP="008E31BA">
      <w:pPr>
        <w:rPr>
          <w:color w:val="000000" w:themeColor="text1"/>
        </w:rPr>
      </w:pPr>
    </w:p>
    <w:p w14:paraId="527AA438" w14:textId="77777777" w:rsidR="008E31BA" w:rsidRPr="008862C5" w:rsidRDefault="008E31BA" w:rsidP="008E31BA">
      <w:pPr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添付書類</w:t>
      </w:r>
    </w:p>
    <w:p w14:paraId="45FAD242" w14:textId="77777777" w:rsidR="008E31BA" w:rsidRPr="008862C5" w:rsidRDefault="008E31BA" w:rsidP="008E31BA">
      <w:pPr>
        <w:pStyle w:val="a9"/>
        <w:numPr>
          <w:ilvl w:val="0"/>
          <w:numId w:val="1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財源調書</w:t>
      </w:r>
    </w:p>
    <w:p w14:paraId="4261069E" w14:textId="1C5C6D52" w:rsidR="008E31BA" w:rsidRPr="008862C5" w:rsidRDefault="003A6C70" w:rsidP="008E31BA">
      <w:pPr>
        <w:pStyle w:val="a9"/>
        <w:numPr>
          <w:ilvl w:val="0"/>
          <w:numId w:val="1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事業</w:t>
      </w:r>
      <w:r w:rsidR="008E31BA" w:rsidRPr="008862C5">
        <w:rPr>
          <w:rFonts w:hint="eastAsia"/>
          <w:color w:val="000000" w:themeColor="text1"/>
        </w:rPr>
        <w:t>箇所のうち</w:t>
      </w:r>
      <w:r w:rsidR="008E31BA" w:rsidRPr="008862C5">
        <w:rPr>
          <w:color w:val="000000" w:themeColor="text1"/>
        </w:rPr>
        <w:t>増額箇所が</w:t>
      </w:r>
      <w:r w:rsidR="008E31BA" w:rsidRPr="008862C5">
        <w:rPr>
          <w:rFonts w:hint="eastAsia"/>
          <w:color w:val="000000" w:themeColor="text1"/>
        </w:rPr>
        <w:t>分かる図面・位置図・見取り図等</w:t>
      </w:r>
    </w:p>
    <w:p w14:paraId="1F47B0AB" w14:textId="77777777" w:rsidR="008E31BA" w:rsidRPr="008862C5" w:rsidRDefault="008E31BA" w:rsidP="008E31BA">
      <w:pPr>
        <w:pStyle w:val="a9"/>
        <w:numPr>
          <w:ilvl w:val="0"/>
          <w:numId w:val="1"/>
        </w:numPr>
        <w:suppressAutoHyphens/>
        <w:wordWrap w:val="0"/>
        <w:adjustRightInd w:val="0"/>
        <w:ind w:leftChars="0"/>
        <w:jc w:val="left"/>
        <w:rPr>
          <w:color w:val="000000" w:themeColor="text1"/>
        </w:rPr>
      </w:pPr>
      <w:r w:rsidRPr="008862C5">
        <w:rPr>
          <w:rFonts w:hint="eastAsia"/>
          <w:color w:val="000000" w:themeColor="text1"/>
        </w:rPr>
        <w:t>その他申請に必要な資料等</w:t>
      </w:r>
    </w:p>
    <w:p w14:paraId="1C515EB9" w14:textId="77777777" w:rsidR="008E31BA" w:rsidRPr="008862C5" w:rsidRDefault="008E31BA" w:rsidP="008E31BA">
      <w:pPr>
        <w:rPr>
          <w:color w:val="000000" w:themeColor="text1"/>
        </w:rPr>
      </w:pPr>
    </w:p>
    <w:p w14:paraId="78ABA76F" w14:textId="77777777" w:rsidR="008E31BA" w:rsidRPr="008862C5" w:rsidRDefault="008E31BA" w:rsidP="008E31BA">
      <w:pPr>
        <w:suppressAutoHyphens/>
        <w:wordWrap w:val="0"/>
        <w:adjustRightInd w:val="0"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6C43516C" w14:textId="77777777" w:rsidR="008E31BA" w:rsidRPr="008862C5" w:rsidRDefault="008E31BA" w:rsidP="008E31BA">
      <w:pPr>
        <w:suppressAutoHyphens/>
        <w:wordWrap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kern w:val="0"/>
        </w:rPr>
      </w:pPr>
    </w:p>
    <w:p w14:paraId="05D3E29E" w14:textId="77777777" w:rsidR="0060707F" w:rsidRPr="008862C5" w:rsidRDefault="0060707F">
      <w:pPr>
        <w:suppressAutoHyphens/>
        <w:wordWrap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kern w:val="0"/>
        </w:rPr>
      </w:pPr>
    </w:p>
    <w:sectPr w:rsidR="0060707F" w:rsidRPr="008862C5" w:rsidSect="00E763F8">
      <w:headerReference w:type="default" r:id="rId8"/>
      <w:footerReference w:type="default" r:id="rId9"/>
      <w:headerReference w:type="first" r:id="rId10"/>
      <w:pgSz w:w="11906" w:h="16838"/>
      <w:pgMar w:top="1701" w:right="1701" w:bottom="1701" w:left="1701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8C9E" w14:textId="77777777" w:rsidR="009301EC" w:rsidRDefault="009301EC">
      <w:r>
        <w:separator/>
      </w:r>
    </w:p>
  </w:endnote>
  <w:endnote w:type="continuationSeparator" w:id="0">
    <w:p w14:paraId="523CCED4" w14:textId="77777777" w:rsidR="009301EC" w:rsidRDefault="009301EC">
      <w:r>
        <w:continuationSeparator/>
      </w:r>
    </w:p>
  </w:endnote>
  <w:endnote w:type="continuationNotice" w:id="1">
    <w:p w14:paraId="420C82D5" w14:textId="77777777" w:rsidR="009301EC" w:rsidRDefault="00930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47130"/>
      <w:docPartObj>
        <w:docPartGallery w:val="Page Numbers (Bottom of Page)"/>
        <w:docPartUnique/>
      </w:docPartObj>
    </w:sdtPr>
    <w:sdtEndPr/>
    <w:sdtContent>
      <w:p w14:paraId="6322307F" w14:textId="77777777" w:rsidR="0060707F" w:rsidRDefault="00B9259F">
        <w:pPr>
          <w:pStyle w:val="a7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5E0AFF">
          <w:rPr>
            <w:noProof/>
          </w:rPr>
          <w:t>4</w:t>
        </w:r>
        <w:r>
          <w:rPr>
            <w:rFonts w:hint="eastAsia"/>
          </w:rPr>
          <w:fldChar w:fldCharType="end"/>
        </w:r>
      </w:p>
    </w:sdtContent>
  </w:sdt>
  <w:p w14:paraId="31AB732C" w14:textId="77777777" w:rsidR="0060707F" w:rsidRDefault="006070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9C9F" w14:textId="77777777" w:rsidR="009301EC" w:rsidRDefault="009301EC">
      <w:r>
        <w:separator/>
      </w:r>
    </w:p>
  </w:footnote>
  <w:footnote w:type="continuationSeparator" w:id="0">
    <w:p w14:paraId="1FAADB26" w14:textId="77777777" w:rsidR="009301EC" w:rsidRDefault="009301EC">
      <w:r>
        <w:continuationSeparator/>
      </w:r>
    </w:p>
  </w:footnote>
  <w:footnote w:type="continuationNotice" w:id="1">
    <w:p w14:paraId="115CE28C" w14:textId="77777777" w:rsidR="009301EC" w:rsidRDefault="00930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B5C59" w14:textId="77777777" w:rsidR="0060707F" w:rsidRDefault="0060707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B9BA" w14:textId="0959142D" w:rsidR="0060707F" w:rsidRDefault="0060707F" w:rsidP="00EB20DC">
    <w:pPr>
      <w:pStyle w:val="a5"/>
      <w:jc w:val="center"/>
    </w:pPr>
  </w:p>
  <w:p w14:paraId="24ADEF4F" w14:textId="30BB131A" w:rsidR="00E46182" w:rsidRPr="00EB20DC" w:rsidRDefault="00E46182" w:rsidP="00E4618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18545D"/>
    <w:multiLevelType w:val="hybridMultilevel"/>
    <w:tmpl w:val="8648E802"/>
    <w:lvl w:ilvl="0" w:tplc="2A428BF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121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8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F"/>
    <w:rsid w:val="00004E4C"/>
    <w:rsid w:val="00013218"/>
    <w:rsid w:val="00014DE5"/>
    <w:rsid w:val="00026D8B"/>
    <w:rsid w:val="000278DE"/>
    <w:rsid w:val="0003292E"/>
    <w:rsid w:val="00040818"/>
    <w:rsid w:val="00043BC8"/>
    <w:rsid w:val="0005138A"/>
    <w:rsid w:val="00053750"/>
    <w:rsid w:val="000702AA"/>
    <w:rsid w:val="00080196"/>
    <w:rsid w:val="00091105"/>
    <w:rsid w:val="0009631D"/>
    <w:rsid w:val="00097764"/>
    <w:rsid w:val="000A6373"/>
    <w:rsid w:val="000C4446"/>
    <w:rsid w:val="000C64C2"/>
    <w:rsid w:val="000F492E"/>
    <w:rsid w:val="000F4C2B"/>
    <w:rsid w:val="0010126E"/>
    <w:rsid w:val="00103032"/>
    <w:rsid w:val="001058E8"/>
    <w:rsid w:val="00107E2B"/>
    <w:rsid w:val="00114E0C"/>
    <w:rsid w:val="001359A8"/>
    <w:rsid w:val="00137235"/>
    <w:rsid w:val="0014196A"/>
    <w:rsid w:val="00145F2B"/>
    <w:rsid w:val="001770F8"/>
    <w:rsid w:val="00183AD1"/>
    <w:rsid w:val="00186FF6"/>
    <w:rsid w:val="00193B38"/>
    <w:rsid w:val="0019682E"/>
    <w:rsid w:val="001A1ED6"/>
    <w:rsid w:val="001B03D6"/>
    <w:rsid w:val="001B4479"/>
    <w:rsid w:val="001C6BF2"/>
    <w:rsid w:val="001D1BCC"/>
    <w:rsid w:val="001E19A8"/>
    <w:rsid w:val="001E43F2"/>
    <w:rsid w:val="001F1465"/>
    <w:rsid w:val="001F46FF"/>
    <w:rsid w:val="0020278E"/>
    <w:rsid w:val="00203BA0"/>
    <w:rsid w:val="0020773A"/>
    <w:rsid w:val="00212719"/>
    <w:rsid w:val="0022701C"/>
    <w:rsid w:val="0022714F"/>
    <w:rsid w:val="002344AA"/>
    <w:rsid w:val="002448EA"/>
    <w:rsid w:val="0025097B"/>
    <w:rsid w:val="002539B7"/>
    <w:rsid w:val="0026665D"/>
    <w:rsid w:val="0027542A"/>
    <w:rsid w:val="00275C3C"/>
    <w:rsid w:val="0028138D"/>
    <w:rsid w:val="00286EE9"/>
    <w:rsid w:val="0029078C"/>
    <w:rsid w:val="0029599E"/>
    <w:rsid w:val="002A1CFE"/>
    <w:rsid w:val="002C1B19"/>
    <w:rsid w:val="002C53FB"/>
    <w:rsid w:val="002D00D5"/>
    <w:rsid w:val="002D1CFD"/>
    <w:rsid w:val="002E1331"/>
    <w:rsid w:val="002E3D2F"/>
    <w:rsid w:val="002F1264"/>
    <w:rsid w:val="00301E35"/>
    <w:rsid w:val="003041C7"/>
    <w:rsid w:val="00304F3D"/>
    <w:rsid w:val="0031088C"/>
    <w:rsid w:val="00315113"/>
    <w:rsid w:val="00324F9F"/>
    <w:rsid w:val="0033408D"/>
    <w:rsid w:val="00353EDE"/>
    <w:rsid w:val="00361246"/>
    <w:rsid w:val="00390118"/>
    <w:rsid w:val="0039637D"/>
    <w:rsid w:val="003A6C70"/>
    <w:rsid w:val="003C11DE"/>
    <w:rsid w:val="003C15F1"/>
    <w:rsid w:val="003D2753"/>
    <w:rsid w:val="003D5BED"/>
    <w:rsid w:val="003E4DCB"/>
    <w:rsid w:val="00405EA5"/>
    <w:rsid w:val="00407608"/>
    <w:rsid w:val="00434885"/>
    <w:rsid w:val="00434E41"/>
    <w:rsid w:val="00441732"/>
    <w:rsid w:val="00441796"/>
    <w:rsid w:val="004428B3"/>
    <w:rsid w:val="0046381A"/>
    <w:rsid w:val="00470B59"/>
    <w:rsid w:val="0049190F"/>
    <w:rsid w:val="00493011"/>
    <w:rsid w:val="0049480C"/>
    <w:rsid w:val="004B0A07"/>
    <w:rsid w:val="004B534B"/>
    <w:rsid w:val="004C4C01"/>
    <w:rsid w:val="004C786B"/>
    <w:rsid w:val="004D46FC"/>
    <w:rsid w:val="004E6CBC"/>
    <w:rsid w:val="004F6102"/>
    <w:rsid w:val="00500A96"/>
    <w:rsid w:val="00506AF8"/>
    <w:rsid w:val="005076B5"/>
    <w:rsid w:val="005103D1"/>
    <w:rsid w:val="005129CD"/>
    <w:rsid w:val="005219E6"/>
    <w:rsid w:val="0054021F"/>
    <w:rsid w:val="00542906"/>
    <w:rsid w:val="00547469"/>
    <w:rsid w:val="00550921"/>
    <w:rsid w:val="00551732"/>
    <w:rsid w:val="00551882"/>
    <w:rsid w:val="00554658"/>
    <w:rsid w:val="00573892"/>
    <w:rsid w:val="005A12E4"/>
    <w:rsid w:val="005A2650"/>
    <w:rsid w:val="005A3DB5"/>
    <w:rsid w:val="005B091B"/>
    <w:rsid w:val="005B39D5"/>
    <w:rsid w:val="005B4C3F"/>
    <w:rsid w:val="005C0510"/>
    <w:rsid w:val="005D7055"/>
    <w:rsid w:val="005E0AFF"/>
    <w:rsid w:val="005E5310"/>
    <w:rsid w:val="005F72E8"/>
    <w:rsid w:val="00603B17"/>
    <w:rsid w:val="006047D3"/>
    <w:rsid w:val="0060707F"/>
    <w:rsid w:val="00612F51"/>
    <w:rsid w:val="00613C01"/>
    <w:rsid w:val="00622A17"/>
    <w:rsid w:val="0062747A"/>
    <w:rsid w:val="00630063"/>
    <w:rsid w:val="00640A93"/>
    <w:rsid w:val="00646C9A"/>
    <w:rsid w:val="0064776E"/>
    <w:rsid w:val="00650DBA"/>
    <w:rsid w:val="00660DDD"/>
    <w:rsid w:val="00663C56"/>
    <w:rsid w:val="006666E9"/>
    <w:rsid w:val="006705C7"/>
    <w:rsid w:val="00681C57"/>
    <w:rsid w:val="0068754A"/>
    <w:rsid w:val="006B1372"/>
    <w:rsid w:val="006B17BA"/>
    <w:rsid w:val="006C5931"/>
    <w:rsid w:val="006C7BD4"/>
    <w:rsid w:val="006D1B89"/>
    <w:rsid w:val="006F4566"/>
    <w:rsid w:val="006F6196"/>
    <w:rsid w:val="007051DE"/>
    <w:rsid w:val="00706E61"/>
    <w:rsid w:val="007202F0"/>
    <w:rsid w:val="00731413"/>
    <w:rsid w:val="00732680"/>
    <w:rsid w:val="00740430"/>
    <w:rsid w:val="00747D0A"/>
    <w:rsid w:val="00753763"/>
    <w:rsid w:val="007554E4"/>
    <w:rsid w:val="007707E8"/>
    <w:rsid w:val="00775CCD"/>
    <w:rsid w:val="00784ACF"/>
    <w:rsid w:val="0078789B"/>
    <w:rsid w:val="007963C5"/>
    <w:rsid w:val="007C0754"/>
    <w:rsid w:val="007C5374"/>
    <w:rsid w:val="007D2C6B"/>
    <w:rsid w:val="007E56BD"/>
    <w:rsid w:val="007F2FE9"/>
    <w:rsid w:val="007F3222"/>
    <w:rsid w:val="007F6678"/>
    <w:rsid w:val="008071AD"/>
    <w:rsid w:val="00825790"/>
    <w:rsid w:val="00834517"/>
    <w:rsid w:val="008371E9"/>
    <w:rsid w:val="00843696"/>
    <w:rsid w:val="008459EC"/>
    <w:rsid w:val="00861AC3"/>
    <w:rsid w:val="00864D43"/>
    <w:rsid w:val="0087559A"/>
    <w:rsid w:val="008828B8"/>
    <w:rsid w:val="00883DA9"/>
    <w:rsid w:val="00885B0B"/>
    <w:rsid w:val="008862C5"/>
    <w:rsid w:val="00892413"/>
    <w:rsid w:val="008A1CCA"/>
    <w:rsid w:val="008A6205"/>
    <w:rsid w:val="008C10E7"/>
    <w:rsid w:val="008C1F4B"/>
    <w:rsid w:val="008E31BA"/>
    <w:rsid w:val="008F3BEA"/>
    <w:rsid w:val="008F7ADB"/>
    <w:rsid w:val="00913715"/>
    <w:rsid w:val="009143BC"/>
    <w:rsid w:val="009301EC"/>
    <w:rsid w:val="00945035"/>
    <w:rsid w:val="00945C1F"/>
    <w:rsid w:val="009461EF"/>
    <w:rsid w:val="00974C70"/>
    <w:rsid w:val="009753C4"/>
    <w:rsid w:val="009767D8"/>
    <w:rsid w:val="00976931"/>
    <w:rsid w:val="00986E11"/>
    <w:rsid w:val="009935F0"/>
    <w:rsid w:val="00996903"/>
    <w:rsid w:val="009A4838"/>
    <w:rsid w:val="009A53C6"/>
    <w:rsid w:val="009A5E12"/>
    <w:rsid w:val="009C26B2"/>
    <w:rsid w:val="009C469E"/>
    <w:rsid w:val="009C7372"/>
    <w:rsid w:val="009D6AA3"/>
    <w:rsid w:val="009E0DEB"/>
    <w:rsid w:val="009F15B3"/>
    <w:rsid w:val="009F1EFD"/>
    <w:rsid w:val="00A124B7"/>
    <w:rsid w:val="00A259F4"/>
    <w:rsid w:val="00A30C18"/>
    <w:rsid w:val="00A32984"/>
    <w:rsid w:val="00A35A16"/>
    <w:rsid w:val="00A407FF"/>
    <w:rsid w:val="00A440A0"/>
    <w:rsid w:val="00A53356"/>
    <w:rsid w:val="00A577D7"/>
    <w:rsid w:val="00A61E3A"/>
    <w:rsid w:val="00A724FB"/>
    <w:rsid w:val="00A74EA3"/>
    <w:rsid w:val="00A91A0B"/>
    <w:rsid w:val="00A97033"/>
    <w:rsid w:val="00AA0A48"/>
    <w:rsid w:val="00AA12BC"/>
    <w:rsid w:val="00AA54CB"/>
    <w:rsid w:val="00AB4846"/>
    <w:rsid w:val="00AB6E6E"/>
    <w:rsid w:val="00AC0141"/>
    <w:rsid w:val="00AC08B5"/>
    <w:rsid w:val="00AD0C4F"/>
    <w:rsid w:val="00AD7216"/>
    <w:rsid w:val="00AD7BDC"/>
    <w:rsid w:val="00AE0ECE"/>
    <w:rsid w:val="00B03B57"/>
    <w:rsid w:val="00B2401D"/>
    <w:rsid w:val="00B26B3F"/>
    <w:rsid w:val="00B36B23"/>
    <w:rsid w:val="00B4568F"/>
    <w:rsid w:val="00B47C63"/>
    <w:rsid w:val="00B70214"/>
    <w:rsid w:val="00B76019"/>
    <w:rsid w:val="00B81906"/>
    <w:rsid w:val="00B832DE"/>
    <w:rsid w:val="00B866CD"/>
    <w:rsid w:val="00B8714B"/>
    <w:rsid w:val="00B902BA"/>
    <w:rsid w:val="00B9259F"/>
    <w:rsid w:val="00B950C0"/>
    <w:rsid w:val="00B96A26"/>
    <w:rsid w:val="00BA11CA"/>
    <w:rsid w:val="00BB140B"/>
    <w:rsid w:val="00BB1FA6"/>
    <w:rsid w:val="00BB26E5"/>
    <w:rsid w:val="00BB2736"/>
    <w:rsid w:val="00BC25FB"/>
    <w:rsid w:val="00BD2733"/>
    <w:rsid w:val="00BD6C8A"/>
    <w:rsid w:val="00BE4D1A"/>
    <w:rsid w:val="00BE5690"/>
    <w:rsid w:val="00BE743F"/>
    <w:rsid w:val="00BF7F9D"/>
    <w:rsid w:val="00C0016B"/>
    <w:rsid w:val="00C04558"/>
    <w:rsid w:val="00C0721D"/>
    <w:rsid w:val="00C21A7C"/>
    <w:rsid w:val="00C249A5"/>
    <w:rsid w:val="00C26A92"/>
    <w:rsid w:val="00C365C1"/>
    <w:rsid w:val="00C42862"/>
    <w:rsid w:val="00C727E5"/>
    <w:rsid w:val="00C95DD1"/>
    <w:rsid w:val="00C9687B"/>
    <w:rsid w:val="00CB180E"/>
    <w:rsid w:val="00CB4092"/>
    <w:rsid w:val="00CB5842"/>
    <w:rsid w:val="00CC6391"/>
    <w:rsid w:val="00CC71BA"/>
    <w:rsid w:val="00CD58FF"/>
    <w:rsid w:val="00CE767D"/>
    <w:rsid w:val="00D0354D"/>
    <w:rsid w:val="00D143D4"/>
    <w:rsid w:val="00D347D8"/>
    <w:rsid w:val="00D4181A"/>
    <w:rsid w:val="00D4305D"/>
    <w:rsid w:val="00D43437"/>
    <w:rsid w:val="00D44675"/>
    <w:rsid w:val="00D47E19"/>
    <w:rsid w:val="00D61F7E"/>
    <w:rsid w:val="00D65B50"/>
    <w:rsid w:val="00D70F13"/>
    <w:rsid w:val="00D840DD"/>
    <w:rsid w:val="00D96C9B"/>
    <w:rsid w:val="00DA18EE"/>
    <w:rsid w:val="00DC504E"/>
    <w:rsid w:val="00DC54D0"/>
    <w:rsid w:val="00DD09E6"/>
    <w:rsid w:val="00DD0F92"/>
    <w:rsid w:val="00DE3C99"/>
    <w:rsid w:val="00DF1A6E"/>
    <w:rsid w:val="00DF1F53"/>
    <w:rsid w:val="00DF6011"/>
    <w:rsid w:val="00E23D7A"/>
    <w:rsid w:val="00E36F05"/>
    <w:rsid w:val="00E46182"/>
    <w:rsid w:val="00E5570D"/>
    <w:rsid w:val="00E736B2"/>
    <w:rsid w:val="00E763F8"/>
    <w:rsid w:val="00E90F0C"/>
    <w:rsid w:val="00EB20DC"/>
    <w:rsid w:val="00EB31D6"/>
    <w:rsid w:val="00ED7A3A"/>
    <w:rsid w:val="00EE0B0C"/>
    <w:rsid w:val="00EE2C98"/>
    <w:rsid w:val="00EE6708"/>
    <w:rsid w:val="00EF3003"/>
    <w:rsid w:val="00F050A4"/>
    <w:rsid w:val="00F366E8"/>
    <w:rsid w:val="00F46CA9"/>
    <w:rsid w:val="00F621C7"/>
    <w:rsid w:val="00F70907"/>
    <w:rsid w:val="00F73848"/>
    <w:rsid w:val="00F843DF"/>
    <w:rsid w:val="00FA1A92"/>
    <w:rsid w:val="00FA4531"/>
    <w:rsid w:val="00FB5E13"/>
    <w:rsid w:val="00FC2BF2"/>
    <w:rsid w:val="00FD4FB6"/>
    <w:rsid w:val="00FE494D"/>
    <w:rsid w:val="00FE49C6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49D9"/>
  <w15:chartTrackingRefBased/>
  <w15:docId w15:val="{511E91B6-02DF-4B55-AA74-7A64D1A7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B091B"/>
  </w:style>
  <w:style w:type="character" w:styleId="ae">
    <w:name w:val="annotation reference"/>
    <w:basedOn w:val="a0"/>
    <w:uiPriority w:val="99"/>
    <w:semiHidden/>
    <w:unhideWhenUsed/>
    <w:rsid w:val="00C26A9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26A9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26A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A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6A92"/>
    <w:rPr>
      <w:b/>
      <w:bCs/>
    </w:rPr>
  </w:style>
  <w:style w:type="paragraph" w:customStyle="1" w:styleId="105pt-12">
    <w:name w:val="表中文字10.5pt-行間12"/>
    <w:basedOn w:val="a"/>
    <w:rsid w:val="008E31BA"/>
    <w:pPr>
      <w:autoSpaceDE w:val="0"/>
      <w:autoSpaceDN w:val="0"/>
      <w:spacing w:line="240" w:lineRule="exact"/>
      <w:jc w:val="center"/>
    </w:pPr>
    <w:rPr>
      <w:rFonts w:ascii="ＭＳ 明朝" w:eastAsia="ＭＳ 明朝" w:hAnsi="Century"/>
      <w:spacing w:val="-4"/>
      <w:szCs w:val="21"/>
      <w:lang w:val="fr-FR"/>
    </w:rPr>
  </w:style>
  <w:style w:type="paragraph" w:customStyle="1" w:styleId="af3">
    <w:name w:val="表中文字"/>
    <w:basedOn w:val="a"/>
    <w:rsid w:val="008E31BA"/>
    <w:pPr>
      <w:autoSpaceDE w:val="0"/>
      <w:autoSpaceDN w:val="0"/>
      <w:spacing w:line="200" w:lineRule="exact"/>
    </w:pPr>
    <w:rPr>
      <w:rFonts w:ascii="ＭＳ 明朝" w:eastAsia="ＭＳ 明朝" w:hAnsi="Century"/>
      <w:spacing w:val="-4"/>
      <w:sz w:val="19"/>
      <w:szCs w:val="18"/>
      <w:lang w:val="fr-FR"/>
    </w:rPr>
  </w:style>
  <w:style w:type="paragraph" w:customStyle="1" w:styleId="-6pt">
    <w:name w:val="表-前段落6pt"/>
    <w:basedOn w:val="a"/>
    <w:rsid w:val="008E31BA"/>
    <w:pPr>
      <w:autoSpaceDE w:val="0"/>
      <w:autoSpaceDN w:val="0"/>
      <w:spacing w:line="120" w:lineRule="exact"/>
    </w:pPr>
    <w:rPr>
      <w:rFonts w:ascii="ＭＳ 明朝" w:eastAsia="ＭＳ 明朝" w:hAnsi="Century"/>
      <w:spacing w:val="-4"/>
      <w:sz w:val="22"/>
      <w:szCs w:val="22"/>
      <w:lang w:val="fr-FR"/>
    </w:rPr>
  </w:style>
  <w:style w:type="paragraph" w:customStyle="1" w:styleId="-3pt">
    <w:name w:val="表-前段落3pt"/>
    <w:basedOn w:val="a"/>
    <w:rsid w:val="008E31BA"/>
    <w:pPr>
      <w:autoSpaceDE w:val="0"/>
      <w:autoSpaceDN w:val="0"/>
      <w:spacing w:line="60" w:lineRule="exact"/>
    </w:pPr>
    <w:rPr>
      <w:rFonts w:ascii="ＭＳ 明朝" w:eastAsia="ＭＳ 明朝" w:hAnsi="Century"/>
      <w:spacing w:val="-4"/>
      <w:sz w:val="18"/>
      <w:szCs w:val="18"/>
      <w:lang w:val="fr-FR"/>
    </w:rPr>
  </w:style>
  <w:style w:type="paragraph" w:customStyle="1" w:styleId="105pt">
    <w:name w:val="表中文字10.5pt"/>
    <w:basedOn w:val="af3"/>
    <w:rsid w:val="008E31BA"/>
    <w:pPr>
      <w:spacing w:line="220" w:lineRule="exact"/>
      <w:jc w:val="center"/>
    </w:pPr>
    <w:rPr>
      <w:sz w:val="21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8E31BA"/>
    <w:pPr>
      <w:suppressAutoHyphens/>
      <w:wordWrap w:val="0"/>
      <w:adjustRightInd w:val="0"/>
      <w:jc w:val="center"/>
    </w:pPr>
    <w:rPr>
      <w:rFonts w:ascii="ＭＳ ゴシック" w:eastAsia="ＭＳ ゴシック" w:hAnsi="ＭＳ Ｐゴシック" w:cs="ＭＳ Ｐゴシック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8E31BA"/>
    <w:rPr>
      <w:rFonts w:ascii="ＭＳ ゴシック" w:eastAsia="ＭＳ ゴシック" w:hAnsi="ＭＳ Ｐゴシック" w:cs="ＭＳ Ｐゴシック"/>
      <w:kern w:val="0"/>
      <w:szCs w:val="21"/>
    </w:rPr>
  </w:style>
  <w:style w:type="paragraph" w:styleId="af6">
    <w:name w:val="Closing"/>
    <w:basedOn w:val="a"/>
    <w:link w:val="af7"/>
    <w:uiPriority w:val="99"/>
    <w:unhideWhenUsed/>
    <w:rsid w:val="008E31BA"/>
    <w:pPr>
      <w:suppressAutoHyphens/>
      <w:wordWrap w:val="0"/>
      <w:adjustRightInd w:val="0"/>
      <w:jc w:val="right"/>
    </w:pPr>
    <w:rPr>
      <w:rFonts w:ascii="ＭＳ ゴシック" w:eastAsia="ＭＳ ゴシック" w:hAnsi="ＭＳ Ｐゴシック" w:cs="ＭＳ Ｐゴシック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8E31BA"/>
    <w:rPr>
      <w:rFonts w:ascii="ＭＳ ゴシック" w:eastAsia="ＭＳ ゴシック" w:hAnsi="ＭＳ Ｐ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749-0DE9-4517-A06B-0C13E4C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6</Words>
  <Characters>146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